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2023 vom 2. Juni 2023</w:t>
      </w:r>
    </w:p>
    <w:p>
      <w:r>
        <w:t>Bundesgericht, 2023-06-02, DE</w:t>
      </w:r>
    </w:p>
    <w:p>
      <w:r>
        <w:rPr>
          <w:b/>
        </w:rPr>
        <w:t xml:space="preserve">Quelle: </w:t>
      </w:r>
      <w:r>
        <w:t>https://mcp.opencaselaw.ch/entscheid/bger_8C_292_2023</w:t>
      </w:r>
    </w:p>
    <w:p>
      <w:r>
        <w:t>FR: TF 8C 292/2023 du 2 juin 2023</w:t>
      </w:r>
    </w:p>
    <w:p>
      <w:r>
        <w:t>IT: TF 8C 292/2023 del 2 giugno 2023</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Entscheid vom 9. März 2023 in Auseinandersetzung mit den Parteivorbringen und in Würdigung der Akten dar, weshalb die Beschwerdegegnerin mit Verfügung vom 13. April 2022 von einem fehlenden Anspruch des Beschwerdeführers auf eine Invalidenrente ausgehen durfte. Demnach habe sich der Gesundheitszustand des Beschwerdeführers seit der letztmaligen materiellen Rentenverweigerung im Jahr 2003 nicht massgeblich verändert, was zur (erneuten) Verneinung des Rentenanspruchs führ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Lediglich Arztberichte anzurufen und die darin attestierten Restarbeitsfähigkeiten wiederzugeben, ohne auf das von der Vorinstanz dazu Erwogene näher einzugehen, reicht klarerweise nicht aus.</w:t>
      </w:r>
    </w:p>
    <w:p>
      <w:r>
        <w:rPr>
          <w:b/>
        </w:rPr>
        <w:t>E. 4</w:t>
      </w:r>
    </w:p>
    <w:p>
      <w:r>
        <w:t>L 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